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3C02" w14:textId="77777777" w:rsidR="00F24D9B" w:rsidRPr="00C46847" w:rsidRDefault="00F24D9B" w:rsidP="00F2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иївський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аціональний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ніверситет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імені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раса Шевченка</w:t>
      </w:r>
    </w:p>
    <w:p w14:paraId="3BF90F57" w14:textId="77777777" w:rsidR="00F24D9B" w:rsidRPr="00C46847" w:rsidRDefault="00F24D9B" w:rsidP="00F2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факультет </w:t>
      </w: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діофізики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, </w:t>
      </w: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лектроніки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а </w:t>
      </w:r>
      <w:proofErr w:type="spellStart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’ютерних</w:t>
      </w:r>
      <w:proofErr w:type="spellEnd"/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систем</w:t>
      </w:r>
    </w:p>
    <w:p w14:paraId="5CCE44AF" w14:textId="77777777" w:rsidR="00F24D9B" w:rsidRPr="00C46847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02DE3BC" w14:textId="1A14F04E" w:rsidR="00F24D9B" w:rsidRPr="00606A77" w:rsidRDefault="00F24D9B" w:rsidP="00F2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</w:t>
      </w:r>
      <w:proofErr w:type="spellEnd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робота № </w:t>
      </w:r>
      <w:r w:rsidR="005364E9" w:rsidRPr="00606A7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</w:p>
    <w:p w14:paraId="2B868E4C" w14:textId="34FC01E7" w:rsidR="00F24D9B" w:rsidRPr="00C46847" w:rsidRDefault="00F24D9B" w:rsidP="00F2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5364E9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OSPF</w:t>
      </w:r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640DBBC5" w14:textId="77777777" w:rsidR="00F24D9B" w:rsidRPr="00C46847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E95D50" w14:textId="77777777" w:rsidR="00F24D9B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CADC3B7" w14:textId="77777777" w:rsidR="00F24D9B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13A34D9" w14:textId="77777777" w:rsidR="00F24D9B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10A3BEE" w14:textId="77777777" w:rsidR="00F24D9B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17C39E9" w14:textId="77777777" w:rsidR="00F24D9B" w:rsidRDefault="00F24D9B" w:rsidP="00F24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5C678AA" w14:textId="77777777" w:rsidR="00F24D9B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A0FBD25" w14:textId="77777777" w:rsidR="00F24D9B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8D7EE70" w14:textId="77777777" w:rsidR="00F24D9B" w:rsidRPr="00C46847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оботу </w:t>
      </w:r>
      <w:proofErr w:type="spellStart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в</w:t>
      </w:r>
      <w:proofErr w:type="spellEnd"/>
    </w:p>
    <w:p w14:paraId="4EE308CA" w14:textId="77777777" w:rsidR="00F24D9B" w:rsidRPr="00C46847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 3</w:t>
      </w:r>
      <w:r w:rsidRPr="00C4684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у</w:t>
      </w:r>
    </w:p>
    <w:p w14:paraId="76D51FDF" w14:textId="77777777" w:rsidR="00F24D9B" w:rsidRPr="00C46847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</w:t>
      </w:r>
    </w:p>
    <w:p w14:paraId="69349CD4" w14:textId="77777777" w:rsidR="00F24D9B" w:rsidRPr="00C46847" w:rsidRDefault="00F24D9B" w:rsidP="00F24D9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андрика</w:t>
      </w:r>
      <w:proofErr w:type="spellEnd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ниїл</w:t>
      </w:r>
      <w:proofErr w:type="spellEnd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рійович</w:t>
      </w:r>
      <w:proofErr w:type="spellEnd"/>
    </w:p>
    <w:p w14:paraId="7EB701F7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CBF48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FC4C762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7173BD1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3F4336F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F534779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DAFB86F" w14:textId="77777777" w:rsidR="00F24D9B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EF01CF4" w14:textId="78E9D57B" w:rsidR="00F24D9B" w:rsidRDefault="00F24D9B" w:rsidP="00F24D9B">
      <w:pPr>
        <w:spacing w:after="24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 w:rsidRPr="00C4684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</w:p>
    <w:p w14:paraId="1CDFD213" w14:textId="77777777" w:rsidR="00911143" w:rsidRDefault="00F24D9B" w:rsidP="00911143"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proofErr w:type="spellStart"/>
      <w:r w:rsidR="00911143" w:rsidRPr="00911143">
        <w:rPr>
          <w:rFonts w:ascii="Times New Roman" w:hAnsi="Times New Roman" w:cs="Times New Roman"/>
          <w:b/>
          <w:bCs/>
          <w:sz w:val="44"/>
          <w:szCs w:val="44"/>
          <w:u w:val="single"/>
        </w:rPr>
        <w:t>Хід</w:t>
      </w:r>
      <w:proofErr w:type="spellEnd"/>
      <w:r w:rsidR="00911143" w:rsidRPr="0091114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proofErr w:type="spellStart"/>
      <w:r w:rsidR="00911143" w:rsidRPr="00911143">
        <w:rPr>
          <w:rFonts w:ascii="Times New Roman" w:hAnsi="Times New Roman" w:cs="Times New Roman"/>
          <w:b/>
          <w:bCs/>
          <w:sz w:val="44"/>
          <w:szCs w:val="44"/>
          <w:u w:val="single"/>
        </w:rPr>
        <w:t>виконання</w:t>
      </w:r>
      <w:proofErr w:type="spellEnd"/>
      <w:r w:rsidR="00911143" w:rsidRPr="0091114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proofErr w:type="spellStart"/>
      <w:r w:rsidR="00911143" w:rsidRPr="00911143">
        <w:rPr>
          <w:rFonts w:ascii="Times New Roman" w:hAnsi="Times New Roman" w:cs="Times New Roman"/>
          <w:b/>
          <w:bCs/>
          <w:sz w:val="44"/>
          <w:szCs w:val="44"/>
          <w:u w:val="single"/>
        </w:rPr>
        <w:t>роботи</w:t>
      </w:r>
      <w:proofErr w:type="spellEnd"/>
      <w:r w:rsidR="00911143" w:rsidRPr="00911143"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  <w:r w:rsidR="00911143">
        <w:t xml:space="preserve"> </w:t>
      </w:r>
    </w:p>
    <w:p w14:paraId="518AF4B9" w14:textId="77777777" w:rsidR="00911143" w:rsidRPr="00911143" w:rsidRDefault="00911143" w:rsidP="009111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11143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виконання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лабораторної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скористатись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ПЗ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eNSP</w:t>
      </w:r>
      <w:proofErr w:type="spellEnd"/>
      <w:r w:rsidRPr="00911143">
        <w:t xml:space="preserve"> </w:t>
      </w:r>
    </w:p>
    <w:p w14:paraId="5ADB4488" w14:textId="77777777" w:rsidR="00911143" w:rsidRDefault="00911143" w:rsidP="009111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11143">
        <w:rPr>
          <w:rFonts w:ascii="Times New Roman" w:hAnsi="Times New Roman" w:cs="Times New Roman"/>
          <w:sz w:val="32"/>
          <w:szCs w:val="32"/>
        </w:rPr>
        <w:t>Побудувати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топологію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мережі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911143">
        <w:rPr>
          <w:rFonts w:ascii="Times New Roman" w:hAnsi="Times New Roman" w:cs="Times New Roman"/>
          <w:sz w:val="32"/>
          <w:szCs w:val="32"/>
        </w:rPr>
        <w:t>до номеру</w:t>
      </w:r>
      <w:proofErr w:type="gramEnd"/>
      <w:r w:rsidRPr="0091114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</w:rPr>
        <w:t>варіанту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tbl>
      <w:tblPr>
        <w:tblpPr w:leftFromText="180" w:rightFromText="180" w:vertAnchor="page" w:horzAnchor="margin" w:tblpY="3169"/>
        <w:tblW w:w="97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107"/>
        <w:gridCol w:w="1107"/>
        <w:gridCol w:w="1178"/>
        <w:gridCol w:w="2265"/>
        <w:gridCol w:w="2908"/>
      </w:tblGrid>
      <w:tr w:rsidR="00911143" w:rsidRPr="0053190C" w14:paraId="278F174B" w14:textId="77777777" w:rsidTr="00911143">
        <w:trPr>
          <w:trHeight w:val="9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AD444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дрика</w:t>
            </w:r>
            <w:proofErr w:type="spellEnd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иї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E0540" w14:textId="77777777" w:rsidR="00911143" w:rsidRPr="0053190C" w:rsidRDefault="00911143" w:rsidP="009111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C4C34" w14:textId="77777777" w:rsidR="00911143" w:rsidRPr="0053190C" w:rsidRDefault="00911143" w:rsidP="009111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44C92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432D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0.24.1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FC96C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72.24.1</w:t>
            </w:r>
          </w:p>
        </w:tc>
      </w:tr>
      <w:tr w:rsidR="00911143" w:rsidRPr="0053190C" w14:paraId="376C6346" w14:textId="77777777" w:rsidTr="00911143">
        <w:trPr>
          <w:trHeight w:val="92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D50AB" w14:textId="77777777" w:rsidR="00911143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D8C8158" w14:textId="77777777" w:rsidR="00911143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24AE2E9" w14:textId="77777777" w:rsidR="00911143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3DEFEB99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E163D" w14:textId="77777777" w:rsidR="00911143" w:rsidRPr="0053190C" w:rsidRDefault="00911143" w:rsidP="009111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іант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7EAD7" w14:textId="77777777" w:rsidR="00911143" w:rsidRPr="0053190C" w:rsidRDefault="00911143" w:rsidP="009111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ріант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91B4A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пологі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8AFE9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ація</w:t>
            </w:r>
            <w:proofErr w:type="spellEnd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іж</w:t>
            </w:r>
            <w:proofErr w:type="spellEnd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аршрутизатор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1692B" w14:textId="77777777" w:rsidR="00911143" w:rsidRPr="0053190C" w:rsidRDefault="00911143" w:rsidP="0091114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датковий</w:t>
            </w:r>
            <w:proofErr w:type="spellEnd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LoopBack8 </w:t>
            </w: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інтерфейс</w:t>
            </w:r>
            <w:proofErr w:type="spellEnd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шрутизаторі</w:t>
            </w:r>
            <w:proofErr w:type="spellEnd"/>
            <w:r w:rsidRPr="005319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R1</w:t>
            </w:r>
          </w:p>
        </w:tc>
      </w:tr>
    </w:tbl>
    <w:p w14:paraId="227163BC" w14:textId="28E101C1" w:rsidR="00F24D9B" w:rsidRPr="00C46847" w:rsidRDefault="00F24D9B" w:rsidP="00F24D9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BDA4B" w14:textId="0B43B05D" w:rsidR="00F24D9B" w:rsidRPr="00C46847" w:rsidRDefault="00F24D9B" w:rsidP="00F24D9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0BA0E5F" w14:textId="60CA62AA" w:rsidR="00F24D9B" w:rsidRPr="00F24D9B" w:rsidRDefault="00911143" w:rsidP="00F24D9B">
      <w:pPr>
        <w:shd w:val="clear" w:color="auto" w:fill="FFFFFF"/>
        <w:spacing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14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B7821C9" wp14:editId="4F37F58A">
            <wp:simplePos x="0" y="0"/>
            <wp:positionH relativeFrom="margin">
              <wp:align>left</wp:align>
            </wp:positionH>
            <wp:positionV relativeFrom="page">
              <wp:posOffset>7110095</wp:posOffset>
            </wp:positionV>
            <wp:extent cx="5940425" cy="2230120"/>
            <wp:effectExtent l="0" t="0" r="3175" b="0"/>
            <wp:wrapThrough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9B" w:rsidRPr="00C468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4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noProof/>
        </w:rPr>
        <w:drawing>
          <wp:inline distT="0" distB="0" distL="0" distR="0" wp14:anchorId="07D3C897" wp14:editId="62C2EEB1">
            <wp:extent cx="50387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4D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B311960" w14:textId="547ADFA9" w:rsidR="00386E04" w:rsidRDefault="00386E04" w:rsidP="00911143">
      <w:pPr>
        <w:pStyle w:val="a3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BE44644" w14:textId="3D2BE5A8" w:rsidR="00911143" w:rsidRPr="00911143" w:rsidRDefault="00911143" w:rsidP="00911143">
      <w:pPr>
        <w:rPr>
          <w:rFonts w:ascii="Times New Roman" w:hAnsi="Times New Roman" w:cs="Times New Roman"/>
          <w:sz w:val="32"/>
          <w:szCs w:val="32"/>
        </w:rPr>
      </w:pPr>
    </w:p>
    <w:p w14:paraId="0C431DAD" w14:textId="5D58DB38" w:rsidR="00931070" w:rsidRPr="00911143" w:rsidRDefault="00911143" w:rsidP="005319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911143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3. </w:t>
      </w:r>
      <w:proofErr w:type="spellStart"/>
      <w:r w:rsidRPr="00911143">
        <w:rPr>
          <w:rFonts w:ascii="Times New Roman" w:hAnsi="Times New Roman" w:cs="Times New Roman"/>
          <w:sz w:val="32"/>
          <w:szCs w:val="32"/>
          <w:u w:val="single"/>
        </w:rPr>
        <w:t>Налаштувати</w:t>
      </w:r>
      <w:proofErr w:type="spellEnd"/>
      <w:r w:rsidRPr="0091114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  <w:u w:val="single"/>
        </w:rPr>
        <w:t>адреси</w:t>
      </w:r>
      <w:proofErr w:type="spellEnd"/>
      <w:r w:rsidRPr="00911143">
        <w:rPr>
          <w:rFonts w:ascii="Times New Roman" w:hAnsi="Times New Roman" w:cs="Times New Roman"/>
          <w:sz w:val="32"/>
          <w:szCs w:val="32"/>
          <w:u w:val="single"/>
        </w:rPr>
        <w:t xml:space="preserve"> на </w:t>
      </w:r>
      <w:proofErr w:type="spellStart"/>
      <w:r w:rsidRPr="00911143">
        <w:rPr>
          <w:rFonts w:ascii="Times New Roman" w:hAnsi="Times New Roman" w:cs="Times New Roman"/>
          <w:sz w:val="32"/>
          <w:szCs w:val="32"/>
          <w:u w:val="single"/>
        </w:rPr>
        <w:t>інтерфейсах</w:t>
      </w:r>
      <w:proofErr w:type="spellEnd"/>
      <w:r w:rsidRPr="0091114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  <w:u w:val="single"/>
        </w:rPr>
        <w:t>між</w:t>
      </w:r>
      <w:proofErr w:type="spellEnd"/>
      <w:r w:rsidRPr="00911143">
        <w:rPr>
          <w:rFonts w:ascii="Times New Roman" w:hAnsi="Times New Roman" w:cs="Times New Roman"/>
          <w:sz w:val="32"/>
          <w:szCs w:val="32"/>
          <w:u w:val="single"/>
        </w:rPr>
        <w:t xml:space="preserve"> маршрутизаторами </w:t>
      </w:r>
      <w:proofErr w:type="spellStart"/>
      <w:r w:rsidRPr="00911143">
        <w:rPr>
          <w:rFonts w:ascii="Times New Roman" w:hAnsi="Times New Roman" w:cs="Times New Roman"/>
          <w:sz w:val="32"/>
          <w:szCs w:val="32"/>
          <w:u w:val="single"/>
        </w:rPr>
        <w:t>відповідно</w:t>
      </w:r>
      <w:proofErr w:type="spellEnd"/>
      <w:r w:rsidRPr="0091114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Pr="00911143">
        <w:rPr>
          <w:rFonts w:ascii="Times New Roman" w:hAnsi="Times New Roman" w:cs="Times New Roman"/>
          <w:sz w:val="32"/>
          <w:szCs w:val="32"/>
          <w:u w:val="single"/>
        </w:rPr>
        <w:t>до номеру</w:t>
      </w:r>
      <w:proofErr w:type="gramEnd"/>
      <w:r w:rsidRPr="0091114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911143">
        <w:rPr>
          <w:rFonts w:ascii="Times New Roman" w:hAnsi="Times New Roman" w:cs="Times New Roman"/>
          <w:sz w:val="32"/>
          <w:szCs w:val="32"/>
          <w:u w:val="single"/>
        </w:rPr>
        <w:t>варіанту</w:t>
      </w:r>
      <w:proofErr w:type="spellEnd"/>
      <w:r w:rsidRPr="00911143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9111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69BD5A" wp14:editId="065F1E1B">
            <wp:extent cx="6146165" cy="76581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EA6" w14:textId="2B6BB698" w:rsidR="00850AE5" w:rsidRPr="001F1F66" w:rsidRDefault="001F1F66" w:rsidP="005319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F1F66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287CCF40" wp14:editId="34EAB698">
            <wp:extent cx="5940425" cy="71723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AE5" w:rsidRPr="001F1F66">
        <w:rPr>
          <w:rFonts w:ascii="Times New Roman" w:hAnsi="Times New Roman" w:cs="Times New Roman"/>
          <w:noProof/>
          <w:sz w:val="32"/>
          <w:szCs w:val="32"/>
          <w:u w:val="single"/>
        </w:rPr>
        <w:lastRenderedPageBreak/>
        <w:drawing>
          <wp:inline distT="0" distB="0" distL="0" distR="0" wp14:anchorId="5229C386" wp14:editId="227A655B">
            <wp:extent cx="5940425" cy="38957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B52D" w14:textId="3419ABFF" w:rsidR="00850AE5" w:rsidRPr="001F1F66" w:rsidRDefault="001F1F66" w:rsidP="005319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4. На кожному з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маршрутизаторів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створити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Loopback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інтерфейс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та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задати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IPадресу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на кожному з них</w:t>
      </w:r>
    </w:p>
    <w:p w14:paraId="2160B392" w14:textId="62FB59F7" w:rsidR="00850AE5" w:rsidRDefault="00850AE5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0EEC8822" wp14:editId="501DEA22">
            <wp:extent cx="5940425" cy="3260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55DC" w14:textId="5657A890" w:rsidR="002D6301" w:rsidRDefault="002D6301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7BEA9192" wp14:editId="1A9F3E77">
            <wp:extent cx="5940425" cy="11747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7102" w14:textId="3001100D" w:rsidR="00076AE7" w:rsidRDefault="00076AE7" w:rsidP="0053190C">
      <w:pPr>
        <w:rPr>
          <w:lang w:val="en-US"/>
        </w:rPr>
      </w:pPr>
    </w:p>
    <w:p w14:paraId="33D190A6" w14:textId="49D21776" w:rsidR="00076AE7" w:rsidRDefault="00076AE7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1A70EFF4" wp14:editId="01F5B29E">
            <wp:extent cx="5940425" cy="2345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EF53" w14:textId="1B619FB4" w:rsidR="00076AE7" w:rsidRDefault="00076AE7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1AFC632F" wp14:editId="0EAF0950">
            <wp:extent cx="5940425" cy="3037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C3C" w14:textId="0E3430CE" w:rsidR="001F1F66" w:rsidRPr="001F1F66" w:rsidRDefault="001F1F66" w:rsidP="005319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5.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Перевірити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стан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всіх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інтерфейсів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,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які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задіяні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в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мережі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та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налаштовані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на них IP-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адреси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14:paraId="14A00891" w14:textId="7998B894" w:rsidR="00076AE7" w:rsidRDefault="00076AE7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168DBF0B" wp14:editId="03A204A4">
            <wp:extent cx="5940425" cy="2707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E06" w14:textId="2F5F8DE7" w:rsidR="00076AE7" w:rsidRDefault="00076AE7" w:rsidP="00531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A17CF5" wp14:editId="5AE0D272">
            <wp:extent cx="5940425" cy="32702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9FBF" w14:textId="5CFA500D" w:rsidR="001F1F66" w:rsidRPr="001F1F66" w:rsidRDefault="001F1F66" w:rsidP="0053190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6.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Налаштувати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1F66">
        <w:rPr>
          <w:rFonts w:ascii="Times New Roman" w:hAnsi="Times New Roman" w:cs="Times New Roman"/>
          <w:sz w:val="32"/>
          <w:szCs w:val="32"/>
        </w:rPr>
        <w:t>протокол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OSPF </w:t>
      </w:r>
      <w:r w:rsidRPr="001F1F66">
        <w:rPr>
          <w:rFonts w:ascii="Times New Roman" w:hAnsi="Times New Roman" w:cs="Times New Roman"/>
          <w:sz w:val="32"/>
          <w:szCs w:val="32"/>
        </w:rPr>
        <w:t>таким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1F66">
        <w:rPr>
          <w:rFonts w:ascii="Times New Roman" w:hAnsi="Times New Roman" w:cs="Times New Roman"/>
          <w:sz w:val="32"/>
          <w:szCs w:val="32"/>
        </w:rPr>
        <w:t>чином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щоб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1F66">
        <w:rPr>
          <w:rFonts w:ascii="Times New Roman" w:hAnsi="Times New Roman" w:cs="Times New Roman"/>
          <w:sz w:val="32"/>
          <w:szCs w:val="32"/>
        </w:rPr>
        <w:t>з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1F66">
        <w:rPr>
          <w:rFonts w:ascii="Times New Roman" w:hAnsi="Times New Roman" w:cs="Times New Roman"/>
          <w:sz w:val="32"/>
          <w:szCs w:val="32"/>
        </w:rPr>
        <w:t>будь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якого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1F1F66">
        <w:rPr>
          <w:rFonts w:ascii="Times New Roman" w:hAnsi="Times New Roman" w:cs="Times New Roman"/>
          <w:sz w:val="32"/>
          <w:szCs w:val="32"/>
        </w:rPr>
        <w:t>маршрутизатора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досяжні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Loopback-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інтерфейси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окрім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Loopback8 </w:t>
      </w:r>
      <w:r w:rsidRPr="001F1F66">
        <w:rPr>
          <w:rFonts w:ascii="Times New Roman" w:hAnsi="Times New Roman" w:cs="Times New Roman"/>
          <w:sz w:val="32"/>
          <w:szCs w:val="32"/>
        </w:rPr>
        <w:t>на</w:t>
      </w:r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</w:rPr>
        <w:t>маршрутизаторі</w:t>
      </w:r>
      <w:proofErr w:type="spellEnd"/>
      <w:r w:rsidRPr="001F1F66">
        <w:rPr>
          <w:rFonts w:ascii="Times New Roman" w:hAnsi="Times New Roman" w:cs="Times New Roman"/>
          <w:sz w:val="32"/>
          <w:szCs w:val="32"/>
          <w:lang w:val="en-US"/>
        </w:rPr>
        <w:t xml:space="preserve"> R1</w:t>
      </w:r>
    </w:p>
    <w:p w14:paraId="36F24ACA" w14:textId="428FA4C8" w:rsidR="002D6301" w:rsidRDefault="00392244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41F6832C" wp14:editId="3F83E908">
            <wp:extent cx="5940425" cy="4692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746F" w14:textId="01CC8FC2" w:rsidR="00392244" w:rsidRDefault="00392244" w:rsidP="0053190C">
      <w:pPr>
        <w:rPr>
          <w:lang w:val="en-US"/>
        </w:rPr>
      </w:pPr>
    </w:p>
    <w:p w14:paraId="1FB3B941" w14:textId="766D86E9" w:rsidR="00392244" w:rsidRDefault="00392244" w:rsidP="00531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047A9E" wp14:editId="195C8CA2">
            <wp:extent cx="5940425" cy="5989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9BD8" w14:textId="66B01840" w:rsidR="00392244" w:rsidRDefault="00392244" w:rsidP="00531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F7B2A8" wp14:editId="7B59C61C">
            <wp:extent cx="5940425" cy="50279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44BE" w14:textId="6CC4E5EA" w:rsidR="001F1F66" w:rsidRPr="001F1F66" w:rsidRDefault="001F1F66" w:rsidP="005319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7.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Забезпечте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анонсування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маршруту за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замовчуванням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від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R1.</w:t>
      </w:r>
    </w:p>
    <w:p w14:paraId="711198E6" w14:textId="3E120FDA" w:rsidR="003B246E" w:rsidRDefault="003B246E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755EFB88" wp14:editId="68BBE736">
            <wp:extent cx="5940425" cy="16109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0C8" w14:textId="77777777" w:rsidR="001F1F66" w:rsidRDefault="001F1F66" w:rsidP="0053190C">
      <w:pPr>
        <w:rPr>
          <w:lang w:val="en-US"/>
        </w:rPr>
      </w:pPr>
    </w:p>
    <w:p w14:paraId="44E7EA2F" w14:textId="77777777" w:rsidR="001F1F66" w:rsidRDefault="001F1F66" w:rsidP="0053190C">
      <w:pPr>
        <w:rPr>
          <w:noProof/>
        </w:rPr>
      </w:pPr>
    </w:p>
    <w:p w14:paraId="4AA7CCDF" w14:textId="226B7070" w:rsidR="001F1F66" w:rsidRDefault="001F1F66" w:rsidP="0053190C">
      <w:pPr>
        <w:rPr>
          <w:noProof/>
        </w:rPr>
      </w:pPr>
    </w:p>
    <w:p w14:paraId="0EC541F8" w14:textId="4080934C" w:rsidR="001F1F66" w:rsidRDefault="001F1F66" w:rsidP="0053190C">
      <w:pPr>
        <w:rPr>
          <w:noProof/>
        </w:rPr>
      </w:pPr>
    </w:p>
    <w:p w14:paraId="1F9F9A09" w14:textId="48E5136D" w:rsidR="001F1F66" w:rsidRDefault="001F1F66" w:rsidP="0053190C">
      <w:pPr>
        <w:rPr>
          <w:noProof/>
        </w:rPr>
      </w:pPr>
    </w:p>
    <w:p w14:paraId="1727135E" w14:textId="511EBDA9" w:rsidR="001F1F66" w:rsidRDefault="001F1F66" w:rsidP="0053190C">
      <w:pPr>
        <w:rPr>
          <w:noProof/>
        </w:rPr>
      </w:pPr>
    </w:p>
    <w:p w14:paraId="235EE54C" w14:textId="0A8F537A" w:rsidR="001F1F66" w:rsidRDefault="001F1F66" w:rsidP="0053190C">
      <w:pPr>
        <w:rPr>
          <w:noProof/>
        </w:rPr>
      </w:pPr>
    </w:p>
    <w:p w14:paraId="37823202" w14:textId="18C54388" w:rsidR="001F1F66" w:rsidRDefault="001F1F66" w:rsidP="0053190C">
      <w:pPr>
        <w:rPr>
          <w:noProof/>
        </w:rPr>
      </w:pPr>
    </w:p>
    <w:p w14:paraId="62BC72D9" w14:textId="10EF95BD" w:rsidR="001F1F66" w:rsidRPr="001F1F66" w:rsidRDefault="001F1F66" w:rsidP="0053190C">
      <w:pPr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8.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Перевірте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стан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сусідських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відносин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між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усіма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маршрутизаторами.</w:t>
      </w:r>
    </w:p>
    <w:p w14:paraId="0C93F2E3" w14:textId="100FD695" w:rsidR="00392244" w:rsidRDefault="00392244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456C2AC6" wp14:editId="1BC19364">
            <wp:extent cx="5940425" cy="6111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24F6" w14:textId="6265E7DC" w:rsidR="00392244" w:rsidRDefault="00392244" w:rsidP="00531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8801F5" wp14:editId="623EAA1C">
            <wp:extent cx="5940425" cy="29908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D269" w14:textId="21A11124" w:rsidR="001F1F66" w:rsidRDefault="001F1F66" w:rsidP="0053190C">
      <w:pPr>
        <w:rPr>
          <w:lang w:val="en-US"/>
        </w:rPr>
      </w:pPr>
    </w:p>
    <w:p w14:paraId="3B1B4375" w14:textId="1FF7ADE2" w:rsidR="001F1F66" w:rsidRDefault="001F1F66" w:rsidP="0053190C">
      <w:pPr>
        <w:rPr>
          <w:lang w:val="en-US"/>
        </w:rPr>
      </w:pPr>
    </w:p>
    <w:p w14:paraId="7BD66A6D" w14:textId="6BBDC1B2" w:rsidR="001F1F66" w:rsidRDefault="001F1F66" w:rsidP="0053190C">
      <w:pPr>
        <w:rPr>
          <w:lang w:val="en-US"/>
        </w:rPr>
      </w:pPr>
    </w:p>
    <w:p w14:paraId="69BCAB4B" w14:textId="0604502A" w:rsidR="001F1F66" w:rsidRDefault="001F1F66" w:rsidP="0053190C">
      <w:pPr>
        <w:rPr>
          <w:lang w:val="en-US"/>
        </w:rPr>
      </w:pPr>
    </w:p>
    <w:p w14:paraId="6E840EA8" w14:textId="5B333419" w:rsidR="001F1F66" w:rsidRDefault="001F1F66" w:rsidP="0053190C">
      <w:pPr>
        <w:rPr>
          <w:lang w:val="en-US"/>
        </w:rPr>
      </w:pPr>
    </w:p>
    <w:p w14:paraId="566280AB" w14:textId="1BEEF4F1" w:rsidR="001F1F66" w:rsidRDefault="001F1F66" w:rsidP="0053190C">
      <w:pPr>
        <w:rPr>
          <w:lang w:val="en-US"/>
        </w:rPr>
      </w:pPr>
    </w:p>
    <w:p w14:paraId="39378CB4" w14:textId="231DB65A" w:rsidR="001F1F66" w:rsidRDefault="001F1F66" w:rsidP="0053190C">
      <w:pPr>
        <w:rPr>
          <w:lang w:val="en-US"/>
        </w:rPr>
      </w:pPr>
    </w:p>
    <w:p w14:paraId="45E94FD2" w14:textId="22A7FCD0" w:rsidR="001F1F66" w:rsidRDefault="001F1F66" w:rsidP="0053190C">
      <w:pPr>
        <w:rPr>
          <w:lang w:val="en-US"/>
        </w:rPr>
      </w:pPr>
    </w:p>
    <w:p w14:paraId="219A8304" w14:textId="3FA106EC" w:rsidR="001F1F66" w:rsidRDefault="001F1F66" w:rsidP="0053190C">
      <w:pPr>
        <w:rPr>
          <w:lang w:val="en-US"/>
        </w:rPr>
      </w:pPr>
    </w:p>
    <w:p w14:paraId="1F9356BD" w14:textId="727363AE" w:rsidR="001F1F66" w:rsidRDefault="001F1F66" w:rsidP="0053190C">
      <w:pPr>
        <w:rPr>
          <w:lang w:val="en-US"/>
        </w:rPr>
      </w:pPr>
    </w:p>
    <w:p w14:paraId="4FC3EDF1" w14:textId="2A8C0766" w:rsidR="001F1F66" w:rsidRDefault="001F1F66" w:rsidP="0053190C">
      <w:pPr>
        <w:rPr>
          <w:lang w:val="en-US"/>
        </w:rPr>
      </w:pPr>
    </w:p>
    <w:p w14:paraId="5904AD85" w14:textId="23819C83" w:rsidR="001F1F66" w:rsidRDefault="001F1F66" w:rsidP="0053190C">
      <w:pPr>
        <w:rPr>
          <w:lang w:val="en-US"/>
        </w:rPr>
      </w:pPr>
    </w:p>
    <w:p w14:paraId="3E5E1539" w14:textId="3A60F80F" w:rsidR="001F1F66" w:rsidRDefault="001F1F66" w:rsidP="0053190C">
      <w:pPr>
        <w:rPr>
          <w:lang w:val="en-US"/>
        </w:rPr>
      </w:pPr>
    </w:p>
    <w:p w14:paraId="351934D0" w14:textId="230BCF7A" w:rsidR="001F1F66" w:rsidRDefault="001F1F66" w:rsidP="0053190C">
      <w:pPr>
        <w:rPr>
          <w:lang w:val="en-US"/>
        </w:rPr>
      </w:pPr>
    </w:p>
    <w:p w14:paraId="172352D7" w14:textId="412DBB93" w:rsidR="001F1F66" w:rsidRDefault="001F1F66" w:rsidP="0053190C">
      <w:pPr>
        <w:rPr>
          <w:lang w:val="en-US"/>
        </w:rPr>
      </w:pPr>
    </w:p>
    <w:p w14:paraId="1281DC75" w14:textId="1AF3371E" w:rsidR="001F1F66" w:rsidRDefault="001F1F66" w:rsidP="0053190C">
      <w:pPr>
        <w:rPr>
          <w:lang w:val="en-US"/>
        </w:rPr>
      </w:pPr>
    </w:p>
    <w:p w14:paraId="7F963FBA" w14:textId="4217CDDD" w:rsidR="001F1F66" w:rsidRDefault="001F1F66" w:rsidP="0053190C">
      <w:pPr>
        <w:rPr>
          <w:lang w:val="en-US"/>
        </w:rPr>
      </w:pPr>
    </w:p>
    <w:p w14:paraId="2641648A" w14:textId="35BAC006" w:rsidR="001F1F66" w:rsidRDefault="001F1F66" w:rsidP="0053190C">
      <w:pPr>
        <w:rPr>
          <w:lang w:val="en-US"/>
        </w:rPr>
      </w:pPr>
    </w:p>
    <w:p w14:paraId="5865815E" w14:textId="4920CF29" w:rsidR="001F1F66" w:rsidRDefault="001F1F66" w:rsidP="0053190C">
      <w:pPr>
        <w:rPr>
          <w:lang w:val="en-US"/>
        </w:rPr>
      </w:pPr>
    </w:p>
    <w:p w14:paraId="0AB833D6" w14:textId="57A94759" w:rsidR="001F1F66" w:rsidRDefault="001F1F66" w:rsidP="0053190C">
      <w:pPr>
        <w:rPr>
          <w:lang w:val="en-US"/>
        </w:rPr>
      </w:pPr>
    </w:p>
    <w:p w14:paraId="1AE60DC6" w14:textId="06AB1D0E" w:rsidR="001F1F66" w:rsidRDefault="001F1F66" w:rsidP="0053190C">
      <w:pPr>
        <w:rPr>
          <w:lang w:val="en-US"/>
        </w:rPr>
      </w:pPr>
    </w:p>
    <w:p w14:paraId="6D86576F" w14:textId="45E3689C" w:rsidR="001F1F66" w:rsidRPr="00665422" w:rsidRDefault="001F1F66" w:rsidP="0053190C">
      <w:pPr>
        <w:rPr>
          <w:sz w:val="32"/>
          <w:szCs w:val="32"/>
          <w:u w:val="single"/>
        </w:rPr>
      </w:pPr>
      <w:r w:rsidRPr="00665422">
        <w:rPr>
          <w:sz w:val="32"/>
          <w:szCs w:val="32"/>
          <w:u w:val="single"/>
        </w:rPr>
        <w:lastRenderedPageBreak/>
        <w:t xml:space="preserve">10. </w:t>
      </w:r>
      <w:proofErr w:type="spellStart"/>
      <w:r w:rsidRPr="00665422">
        <w:rPr>
          <w:sz w:val="32"/>
          <w:szCs w:val="32"/>
          <w:u w:val="single"/>
        </w:rPr>
        <w:t>Перевірити</w:t>
      </w:r>
      <w:proofErr w:type="spellEnd"/>
      <w:r w:rsidRPr="00665422">
        <w:rPr>
          <w:sz w:val="32"/>
          <w:szCs w:val="32"/>
          <w:u w:val="single"/>
        </w:rPr>
        <w:t xml:space="preserve"> </w:t>
      </w:r>
      <w:proofErr w:type="spellStart"/>
      <w:r w:rsidRPr="00665422">
        <w:rPr>
          <w:sz w:val="32"/>
          <w:szCs w:val="32"/>
          <w:u w:val="single"/>
        </w:rPr>
        <w:t>правильність</w:t>
      </w:r>
      <w:proofErr w:type="spellEnd"/>
      <w:r w:rsidRPr="00665422">
        <w:rPr>
          <w:sz w:val="32"/>
          <w:szCs w:val="32"/>
          <w:u w:val="single"/>
        </w:rPr>
        <w:t xml:space="preserve"> </w:t>
      </w:r>
      <w:proofErr w:type="spellStart"/>
      <w:r w:rsidRPr="00665422">
        <w:rPr>
          <w:sz w:val="32"/>
          <w:szCs w:val="32"/>
          <w:u w:val="single"/>
        </w:rPr>
        <w:t>таблиці</w:t>
      </w:r>
      <w:proofErr w:type="spellEnd"/>
      <w:r w:rsidRPr="00665422">
        <w:rPr>
          <w:sz w:val="32"/>
          <w:szCs w:val="32"/>
          <w:u w:val="single"/>
        </w:rPr>
        <w:t xml:space="preserve"> </w:t>
      </w:r>
      <w:proofErr w:type="spellStart"/>
      <w:r w:rsidRPr="00665422">
        <w:rPr>
          <w:sz w:val="32"/>
          <w:szCs w:val="32"/>
          <w:u w:val="single"/>
        </w:rPr>
        <w:t>маршрутизації</w:t>
      </w:r>
      <w:proofErr w:type="spellEnd"/>
      <w:r w:rsidRPr="00665422">
        <w:rPr>
          <w:sz w:val="32"/>
          <w:szCs w:val="32"/>
          <w:u w:val="single"/>
        </w:rPr>
        <w:t xml:space="preserve"> на кожному </w:t>
      </w:r>
      <w:proofErr w:type="spellStart"/>
      <w:r w:rsidRPr="00665422">
        <w:rPr>
          <w:sz w:val="32"/>
          <w:szCs w:val="32"/>
          <w:u w:val="single"/>
        </w:rPr>
        <w:t>маршрутизаторі</w:t>
      </w:r>
      <w:proofErr w:type="spellEnd"/>
      <w:r w:rsidRPr="00665422">
        <w:rPr>
          <w:sz w:val="32"/>
          <w:szCs w:val="32"/>
          <w:u w:val="single"/>
        </w:rPr>
        <w:t>.</w:t>
      </w:r>
    </w:p>
    <w:p w14:paraId="34FB57EB" w14:textId="20A83D8A" w:rsidR="00392244" w:rsidRDefault="00392244" w:rsidP="0053190C">
      <w:r>
        <w:rPr>
          <w:noProof/>
        </w:rPr>
        <w:drawing>
          <wp:inline distT="0" distB="0" distL="0" distR="0" wp14:anchorId="32C5B7AC" wp14:editId="65FD5C2A">
            <wp:extent cx="5940425" cy="6249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A787" w14:textId="475F573A" w:rsidR="00755651" w:rsidRDefault="00755651" w:rsidP="0053190C">
      <w:r>
        <w:rPr>
          <w:noProof/>
        </w:rPr>
        <w:lastRenderedPageBreak/>
        <w:drawing>
          <wp:inline distT="0" distB="0" distL="0" distR="0" wp14:anchorId="5C0F6D31" wp14:editId="07D48578">
            <wp:extent cx="5940425" cy="62369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2CE1" w14:textId="7BA08149" w:rsidR="001F1F66" w:rsidRDefault="001F1F66" w:rsidP="0053190C"/>
    <w:p w14:paraId="578CCDA5" w14:textId="4FBA2428" w:rsidR="001F1F66" w:rsidRDefault="001F1F66" w:rsidP="0053190C"/>
    <w:p w14:paraId="3309FDFB" w14:textId="21614BCB" w:rsidR="001F1F66" w:rsidRDefault="001F1F66" w:rsidP="0053190C"/>
    <w:p w14:paraId="2CA57AC5" w14:textId="6363B11B" w:rsidR="001F1F66" w:rsidRDefault="001F1F66" w:rsidP="0053190C"/>
    <w:p w14:paraId="028E34F9" w14:textId="2492F7F8" w:rsidR="001F1F66" w:rsidRDefault="001F1F66" w:rsidP="0053190C"/>
    <w:p w14:paraId="353FB1D3" w14:textId="6795B621" w:rsidR="001F1F66" w:rsidRDefault="001F1F66" w:rsidP="0053190C"/>
    <w:p w14:paraId="7578FEF4" w14:textId="3DD9D738" w:rsidR="001F1F66" w:rsidRDefault="001F1F66" w:rsidP="0053190C"/>
    <w:p w14:paraId="69224D7E" w14:textId="6403C5EB" w:rsidR="001F1F66" w:rsidRDefault="001F1F66" w:rsidP="0053190C"/>
    <w:p w14:paraId="7FCCBED4" w14:textId="6CC1D1E2" w:rsidR="001F1F66" w:rsidRDefault="001F1F66" w:rsidP="0053190C"/>
    <w:p w14:paraId="629DC981" w14:textId="5A48442F" w:rsidR="001F1F66" w:rsidRDefault="001F1F66" w:rsidP="0053190C"/>
    <w:p w14:paraId="64EBCAB9" w14:textId="7C54D903" w:rsidR="001F1F66" w:rsidRPr="001F1F66" w:rsidRDefault="001F1F66" w:rsidP="0053190C">
      <w:pPr>
        <w:rPr>
          <w:rFonts w:ascii="Times New Roman" w:hAnsi="Times New Roman" w:cs="Times New Roman"/>
          <w:sz w:val="32"/>
          <w:szCs w:val="32"/>
          <w:u w:val="single"/>
        </w:rPr>
      </w:pPr>
      <w:r w:rsidRPr="001F1F66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11.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Перевірити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доступність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всіх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Loopback-інтерфейсів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</w:rPr>
        <w:t xml:space="preserve"> з кожного маршрутизатора.</w:t>
      </w:r>
    </w:p>
    <w:p w14:paraId="4D3C01AE" w14:textId="03DBDBC4" w:rsidR="00755651" w:rsidRDefault="005F4B51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6B37CDA0" wp14:editId="05BECD6F">
            <wp:extent cx="5940425" cy="47555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A9C6" w14:textId="6DBD8B78" w:rsidR="005F4B51" w:rsidRDefault="005F4B51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2215BEF2" wp14:editId="62BC52B3">
            <wp:extent cx="5940425" cy="23247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70C2" w14:textId="4C3ED336" w:rsidR="005F4B51" w:rsidRDefault="005F4B51" w:rsidP="00531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68813B" wp14:editId="4BD1D756">
            <wp:extent cx="5940425" cy="72586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97B6" w14:textId="4E0A3E08" w:rsidR="005F4B51" w:rsidRDefault="005F4B51" w:rsidP="00531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E1996B" wp14:editId="0364D349">
            <wp:extent cx="5940425" cy="72872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A0AE" w14:textId="772D7069" w:rsidR="005F4B51" w:rsidRDefault="005F4B51" w:rsidP="0053190C">
      <w:pPr>
        <w:rPr>
          <w:lang w:val="en-US"/>
        </w:rPr>
      </w:pPr>
    </w:p>
    <w:p w14:paraId="253E702C" w14:textId="6761FD8E" w:rsidR="005F4B51" w:rsidRDefault="005F4B51" w:rsidP="0053190C">
      <w:pPr>
        <w:rPr>
          <w:lang w:val="en-US"/>
        </w:rPr>
      </w:pPr>
    </w:p>
    <w:p w14:paraId="35492BEB" w14:textId="5326AF76" w:rsidR="005F4B51" w:rsidRDefault="005F4B51" w:rsidP="0053190C">
      <w:pPr>
        <w:rPr>
          <w:lang w:val="en-US"/>
        </w:rPr>
      </w:pPr>
    </w:p>
    <w:p w14:paraId="0E261A96" w14:textId="25D58CAC" w:rsidR="005F4B51" w:rsidRDefault="005F4B51" w:rsidP="0053190C">
      <w:pPr>
        <w:rPr>
          <w:lang w:val="en-US"/>
        </w:rPr>
      </w:pPr>
    </w:p>
    <w:p w14:paraId="0C82712A" w14:textId="033C0119" w:rsidR="001F1F66" w:rsidRDefault="001F1F66" w:rsidP="0053190C">
      <w:pPr>
        <w:rPr>
          <w:lang w:val="en-US"/>
        </w:rPr>
      </w:pPr>
    </w:p>
    <w:p w14:paraId="3002CF56" w14:textId="76D8D302" w:rsidR="001F1F66" w:rsidRDefault="001F1F66" w:rsidP="0053190C">
      <w:pPr>
        <w:rPr>
          <w:lang w:val="en-US"/>
        </w:rPr>
      </w:pPr>
    </w:p>
    <w:p w14:paraId="7723F07B" w14:textId="13D39288" w:rsidR="001F1F66" w:rsidRPr="001F1F66" w:rsidRDefault="001F1F66" w:rsidP="0053190C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lastRenderedPageBreak/>
        <w:t xml:space="preserve">12.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Перевірте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доступність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інтерфейсу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Loopback8 </w:t>
      </w:r>
      <w:r w:rsidRPr="001F1F66">
        <w:rPr>
          <w:rFonts w:ascii="Times New Roman" w:hAnsi="Times New Roman" w:cs="Times New Roman"/>
          <w:sz w:val="32"/>
          <w:szCs w:val="32"/>
          <w:u w:val="single"/>
        </w:rPr>
        <w:t>з</w:t>
      </w:r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усіх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proofErr w:type="spellStart"/>
      <w:r w:rsidRPr="001F1F66">
        <w:rPr>
          <w:rFonts w:ascii="Times New Roman" w:hAnsi="Times New Roman" w:cs="Times New Roman"/>
          <w:sz w:val="32"/>
          <w:szCs w:val="32"/>
          <w:u w:val="single"/>
        </w:rPr>
        <w:t>маршрутизаторів</w:t>
      </w:r>
      <w:proofErr w:type="spellEnd"/>
      <w:r w:rsidRPr="001F1F66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14:paraId="531FBAA0" w14:textId="3AE2C995" w:rsidR="005F4B51" w:rsidRDefault="005F4B51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6F6B8E0A" wp14:editId="6119EE96">
            <wp:extent cx="5940425" cy="24853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31D9" w14:textId="34AF14A2" w:rsidR="005F4B51" w:rsidRDefault="005F4B51" w:rsidP="0053190C">
      <w:pPr>
        <w:rPr>
          <w:lang w:val="en-US"/>
        </w:rPr>
      </w:pPr>
    </w:p>
    <w:p w14:paraId="3BB75901" w14:textId="4CF20E64" w:rsidR="005F4B51" w:rsidRDefault="005F4B51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187E30A2" wp14:editId="5B9260A4">
            <wp:extent cx="5940425" cy="25736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DF6D" w14:textId="55979D5D" w:rsidR="005F4B51" w:rsidRDefault="005F4B51" w:rsidP="0053190C">
      <w:pPr>
        <w:rPr>
          <w:lang w:val="en-US"/>
        </w:rPr>
      </w:pPr>
      <w:r>
        <w:rPr>
          <w:noProof/>
        </w:rPr>
        <w:drawing>
          <wp:inline distT="0" distB="0" distL="0" distR="0" wp14:anchorId="19AFA219" wp14:editId="1042E5D3">
            <wp:extent cx="5940425" cy="24580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EF66" w14:textId="37F8E423" w:rsidR="00665422" w:rsidRDefault="00665422" w:rsidP="0053190C">
      <w:pPr>
        <w:rPr>
          <w:lang w:val="en-US"/>
        </w:rPr>
      </w:pPr>
    </w:p>
    <w:p w14:paraId="6254E283" w14:textId="6D82A696" w:rsidR="00665422" w:rsidRDefault="00665422" w:rsidP="0053190C">
      <w:pPr>
        <w:rPr>
          <w:lang w:val="en-US"/>
        </w:rPr>
      </w:pPr>
    </w:p>
    <w:p w14:paraId="65F7F980" w14:textId="0373C51F" w:rsidR="00665422" w:rsidRDefault="00665422" w:rsidP="0053190C">
      <w:proofErr w:type="spellStart"/>
      <w:r w:rsidRPr="00665422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Висновки</w:t>
      </w:r>
      <w:proofErr w:type="spellEnd"/>
      <w:r w:rsidRPr="00665422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t xml:space="preserve"> </w:t>
      </w:r>
    </w:p>
    <w:p w14:paraId="78C41FB0" w14:textId="77777777" w:rsidR="00606A77" w:rsidRDefault="00606A77" w:rsidP="0053190C"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r w:rsidRPr="00606A77">
        <w:t xml:space="preserve"> </w:t>
      </w:r>
      <w:proofErr w:type="gramStart"/>
      <w:r w:rsidRPr="00606A77">
        <w:t xml:space="preserve">  :</w:t>
      </w:r>
      <w:proofErr w:type="gramEnd"/>
    </w:p>
    <w:p w14:paraId="0B5DE505" w14:textId="1700A10B" w:rsidR="00606A77" w:rsidRDefault="00606A77" w:rsidP="0053190C">
      <w:r w:rsidRPr="00450C6B">
        <w:t>-</w:t>
      </w:r>
      <w:r>
        <w:t xml:space="preserve"> </w:t>
      </w:r>
      <w:proofErr w:type="spellStart"/>
      <w:r>
        <w:t>налаштованно</w:t>
      </w:r>
      <w:proofErr w:type="spellEnd"/>
      <w:r>
        <w:t xml:space="preserve"> протокол </w:t>
      </w:r>
      <w:r>
        <w:rPr>
          <w:lang w:val="en-US"/>
        </w:rPr>
        <w:t>OSPF</w:t>
      </w:r>
      <w:r w:rsidRPr="00606A77">
        <w:t>.</w:t>
      </w:r>
    </w:p>
    <w:p w14:paraId="32EDDFA5" w14:textId="01BAF32D" w:rsidR="00606A77" w:rsidRDefault="00606A77" w:rsidP="0053190C">
      <w:pPr>
        <w:rPr>
          <w:lang w:val="uk-UA"/>
        </w:rPr>
      </w:pPr>
      <w:r w:rsidRPr="00450C6B">
        <w:t>-</w:t>
      </w:r>
      <w:r w:rsidR="00450C6B">
        <w:t xml:space="preserve"> </w:t>
      </w:r>
      <w:proofErr w:type="spellStart"/>
      <w:r w:rsidR="00450C6B">
        <w:t>ознайомл</w:t>
      </w:r>
      <w:r w:rsidR="00450C6B">
        <w:rPr>
          <w:lang w:val="uk-UA"/>
        </w:rPr>
        <w:t>енно</w:t>
      </w:r>
      <w:proofErr w:type="spellEnd"/>
      <w:r w:rsidR="00450C6B">
        <w:rPr>
          <w:lang w:val="uk-UA"/>
        </w:rPr>
        <w:t xml:space="preserve"> з алгоритмом </w:t>
      </w:r>
      <w:proofErr w:type="spellStart"/>
      <w:r w:rsidR="00450C6B">
        <w:rPr>
          <w:lang w:val="uk-UA"/>
        </w:rPr>
        <w:t>дейкстрі</w:t>
      </w:r>
      <w:proofErr w:type="spellEnd"/>
    </w:p>
    <w:p w14:paraId="7C0FC5A2" w14:textId="376AE10A" w:rsidR="00450C6B" w:rsidRDefault="00450C6B" w:rsidP="0053190C">
      <w:pPr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rPr>
          <w:lang w:val="uk-UA"/>
        </w:rPr>
        <w:t>ознайомленно</w:t>
      </w:r>
      <w:proofErr w:type="spellEnd"/>
      <w:r>
        <w:rPr>
          <w:lang w:val="uk-UA"/>
        </w:rPr>
        <w:t xml:space="preserve"> з типами зон</w:t>
      </w:r>
    </w:p>
    <w:p w14:paraId="1A47FF9F" w14:textId="1293B086" w:rsidR="00450C6B" w:rsidRPr="00450C6B" w:rsidRDefault="00450C6B" w:rsidP="0053190C">
      <w:pPr>
        <w:rPr>
          <w:lang w:val="uk-UA"/>
        </w:rPr>
      </w:pPr>
    </w:p>
    <w:p w14:paraId="483DB104" w14:textId="7733BAB0" w:rsidR="00665422" w:rsidRPr="00BB0E7A" w:rsidRDefault="004E6BAF" w:rsidP="0053190C">
      <w:pPr>
        <w:rPr>
          <w:sz w:val="32"/>
          <w:szCs w:val="32"/>
          <w:lang w:val="uk-UA"/>
        </w:rPr>
      </w:pPr>
      <w:r>
        <w:rPr>
          <w:sz w:val="32"/>
          <w:szCs w:val="32"/>
        </w:rPr>
        <w:t xml:space="preserve"> </w:t>
      </w:r>
      <w:r w:rsidR="00615FDE">
        <w:rPr>
          <w:sz w:val="32"/>
          <w:szCs w:val="32"/>
        </w:rPr>
        <w:t xml:space="preserve"> </w:t>
      </w:r>
    </w:p>
    <w:p w14:paraId="1E154382" w14:textId="55EA9D76" w:rsidR="005F4B51" w:rsidRPr="00665422" w:rsidRDefault="005F4B51" w:rsidP="0053190C"/>
    <w:p w14:paraId="24A79B00" w14:textId="77777777" w:rsidR="005F4B51" w:rsidRPr="00665422" w:rsidRDefault="005F4B51" w:rsidP="0053190C"/>
    <w:p w14:paraId="73AEB7DF" w14:textId="77777777" w:rsidR="00392244" w:rsidRPr="00665422" w:rsidRDefault="00392244" w:rsidP="0053190C"/>
    <w:sectPr w:rsidR="00392244" w:rsidRPr="00665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7AD8"/>
    <w:multiLevelType w:val="multilevel"/>
    <w:tmpl w:val="067E8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97D8C"/>
    <w:multiLevelType w:val="hybridMultilevel"/>
    <w:tmpl w:val="3402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068FA"/>
    <w:multiLevelType w:val="multilevel"/>
    <w:tmpl w:val="2CF8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DF3"/>
    <w:rsid w:val="00076AE7"/>
    <w:rsid w:val="001F1F66"/>
    <w:rsid w:val="002D6301"/>
    <w:rsid w:val="00386E04"/>
    <w:rsid w:val="00392244"/>
    <w:rsid w:val="003B246E"/>
    <w:rsid w:val="00450C6B"/>
    <w:rsid w:val="004E6BAF"/>
    <w:rsid w:val="0053190C"/>
    <w:rsid w:val="005364E9"/>
    <w:rsid w:val="005F4B51"/>
    <w:rsid w:val="00606A77"/>
    <w:rsid w:val="00615FDE"/>
    <w:rsid w:val="00662D63"/>
    <w:rsid w:val="00665422"/>
    <w:rsid w:val="00755651"/>
    <w:rsid w:val="00757B15"/>
    <w:rsid w:val="00850AE5"/>
    <w:rsid w:val="00911143"/>
    <w:rsid w:val="00931070"/>
    <w:rsid w:val="00974DF3"/>
    <w:rsid w:val="00BB0E7A"/>
    <w:rsid w:val="00C237EE"/>
    <w:rsid w:val="00CA171B"/>
    <w:rsid w:val="00F2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7B7"/>
  <w15:chartTrackingRefBased/>
  <w15:docId w15:val="{C31CD590-33A4-4964-81E0-AD6E5037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1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9C1D-32DE-44E9-B20A-8A12E5D5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2</TotalTime>
  <Pages>18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andryka</dc:creator>
  <cp:keywords/>
  <dc:description/>
  <cp:lastModifiedBy>Danil Mandryka</cp:lastModifiedBy>
  <cp:revision>4</cp:revision>
  <dcterms:created xsi:type="dcterms:W3CDTF">2020-10-21T04:38:00Z</dcterms:created>
  <dcterms:modified xsi:type="dcterms:W3CDTF">2020-11-18T13:56:00Z</dcterms:modified>
</cp:coreProperties>
</file>